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83102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831028">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831028">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415812">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831028">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831028">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415812">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bookmarkStart w:id="28" w:name="_GoBack"/>
      <w:bookmarkEnd w:id="28"/>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5:</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6:</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7:</w:t>
      </w:r>
      <w:r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68:</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9:</w:t>
      </w:r>
      <w:r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9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The part of 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a5"/>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a5"/>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r>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pStyle w:val="a5"/>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r w:rsidR="0087086D">
        <w:rPr>
          <w:rFonts w:ascii="Times New Roman" w:hAnsi="Times New Roman" w:cs="Times New Roman"/>
          <w:sz w:val="24"/>
          <w:szCs w:val="24"/>
        </w:rPr>
        <w:t xml:space="preserve"> from server</w:t>
      </w:r>
      <w:r>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a5"/>
        <w:rPr>
          <w:rFonts w:ascii="Times New Roman" w:hAnsi="Times New Roman" w:cs="Times New Roman"/>
          <w:sz w:val="24"/>
          <w:szCs w:val="24"/>
        </w:rPr>
      </w:pPr>
    </w:p>
    <w:p w:rsidR="00741609" w:rsidRPr="006C2478" w:rsidRDefault="00741609" w:rsidP="00741609">
      <w:pPr>
        <w:pStyle w:val="a5"/>
        <w:rPr>
          <w:rFonts w:ascii="Times New Roman" w:hAnsi="Times New Roman" w:cs="Times New Roman"/>
          <w:sz w:val="24"/>
          <w:szCs w:val="24"/>
        </w:rPr>
      </w:pP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28" w:rsidRDefault="00831028" w:rsidP="00377BF0">
      <w:pPr>
        <w:spacing w:after="0" w:line="240" w:lineRule="auto"/>
      </w:pPr>
      <w:r>
        <w:separator/>
      </w:r>
    </w:p>
  </w:endnote>
  <w:endnote w:type="continuationSeparator" w:id="0">
    <w:p w:rsidR="00831028" w:rsidRDefault="00831028"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80" w:rsidRDefault="003A5D80">
    <w:pPr>
      <w:pStyle w:val="ab"/>
    </w:pPr>
  </w:p>
  <w:p w:rsidR="003A5D80" w:rsidRDefault="003A5D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D7A94">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D7A94">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ab"/>
    </w:pPr>
  </w:p>
  <w:p w:rsidR="003A5D80" w:rsidRDefault="003A5D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28" w:rsidRDefault="00831028" w:rsidP="00377BF0">
      <w:pPr>
        <w:spacing w:after="0" w:line="240" w:lineRule="auto"/>
      </w:pPr>
      <w:r>
        <w:separator/>
      </w:r>
    </w:p>
  </w:footnote>
  <w:footnote w:type="continuationSeparator" w:id="0">
    <w:p w:rsidR="00831028" w:rsidRDefault="00831028"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uBQAwiF/NQwAAAA=="/>
  </w:docVars>
  <w:rsids>
    <w:rsidRoot w:val="00B62F70"/>
    <w:rsid w:val="0000647A"/>
    <w:rsid w:val="000114A1"/>
    <w:rsid w:val="00037FEB"/>
    <w:rsid w:val="00054BA5"/>
    <w:rsid w:val="000715FB"/>
    <w:rsid w:val="00076FC3"/>
    <w:rsid w:val="0007769C"/>
    <w:rsid w:val="000906F5"/>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E427-6C09-4ABA-918D-4EA6711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2409</Words>
  <Characters>13735</Characters>
  <Application>Microsoft Office Word</Application>
  <DocSecurity>0</DocSecurity>
  <Lines>114</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42</cp:revision>
  <cp:lastPrinted>2014-10-21T05:19:00Z</cp:lastPrinted>
  <dcterms:created xsi:type="dcterms:W3CDTF">2014-05-25T11:24:00Z</dcterms:created>
  <dcterms:modified xsi:type="dcterms:W3CDTF">2014-10-21T08:21:00Z</dcterms:modified>
</cp:coreProperties>
</file>